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E21" w14:textId="77777777" w:rsidR="00095068" w:rsidRPr="003A22D9" w:rsidRDefault="00095068" w:rsidP="003A22D9">
      <w:pPr>
        <w:pStyle w:val="HTML-oblikovano"/>
        <w:rPr>
          <w:rFonts w:ascii="Arial" w:hAnsi="Arial" w:cs="Arial"/>
          <w:sz w:val="20"/>
          <w:szCs w:val="20"/>
        </w:rPr>
      </w:pPr>
    </w:p>
    <w:p w14:paraId="32BF1235" w14:textId="77777777" w:rsidR="00CF27C5" w:rsidRPr="003A22D9" w:rsidRDefault="00CF27C5" w:rsidP="003A22D9">
      <w:pPr>
        <w:pStyle w:val="HTML-oblikovano"/>
        <w:rPr>
          <w:rFonts w:ascii="Arial" w:hAnsi="Arial" w:cs="Arial"/>
          <w:sz w:val="20"/>
          <w:szCs w:val="20"/>
        </w:rPr>
      </w:pPr>
    </w:p>
    <w:p w14:paraId="672A5A43" w14:textId="77777777" w:rsidR="00BD5AAD" w:rsidRPr="00F333BD" w:rsidRDefault="0087146F" w:rsidP="003A22D9">
      <w:pPr>
        <w:pStyle w:val="Naslov"/>
        <w:spacing w:after="0"/>
        <w:rPr>
          <w:sz w:val="24"/>
          <w:szCs w:val="24"/>
        </w:rPr>
      </w:pPr>
      <w:r w:rsidRPr="00F333BD">
        <w:rPr>
          <w:sz w:val="24"/>
          <w:szCs w:val="24"/>
        </w:rPr>
        <w:t>soglasje PODIZVAJALCA</w:t>
      </w:r>
    </w:p>
    <w:p w14:paraId="5ED5B041" w14:textId="77777777" w:rsidR="0087146F" w:rsidRPr="00073A53" w:rsidRDefault="00BD5AAD" w:rsidP="003A22D9">
      <w:pPr>
        <w:pStyle w:val="Naslov"/>
        <w:spacing w:after="0"/>
      </w:pPr>
      <w:r>
        <w:t>(</w:t>
      </w:r>
      <w:r>
        <w:rPr>
          <w:caps w:val="0"/>
        </w:rPr>
        <w:t>za neposredna plačila</w:t>
      </w:r>
      <w:r>
        <w:t>)</w:t>
      </w:r>
    </w:p>
    <w:p w14:paraId="46D78761" w14:textId="77777777" w:rsidR="00CE6AD8" w:rsidRDefault="00CE6AD8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14:paraId="55715EF1" w14:textId="77777777" w:rsidR="003A22D9" w:rsidRDefault="003A22D9" w:rsidP="0087146F">
      <w:pPr>
        <w:spacing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</w:p>
    <w:p w14:paraId="7954210F" w14:textId="77777777"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Naziv podizvajalca: </w:t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0" w:name="Besedilo41"/>
      <w:r w:rsidRPr="00073A53">
        <w:rPr>
          <w:rFonts w:ascii="Arial" w:eastAsia="Calibri" w:hAnsi="Arial"/>
          <w:sz w:val="20"/>
          <w:szCs w:val="22"/>
          <w:lang w:eastAsia="en-US"/>
        </w:rPr>
        <w:instrText xml:space="preserve"> FORMTEXT </w:instrText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  <w:fldChar w:fldCharType="separate"/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Pr="00073A53">
        <w:rPr>
          <w:rFonts w:ascii="Arial" w:eastAsia="Calibri" w:hAnsi="Arial"/>
          <w:sz w:val="20"/>
          <w:szCs w:val="22"/>
          <w:lang w:eastAsia="en-US"/>
        </w:rPr>
        <w:t> </w:t>
      </w:r>
      <w:r w:rsidR="00D93936" w:rsidRPr="00073A53">
        <w:rPr>
          <w:rFonts w:ascii="Arial" w:eastAsia="Calibri" w:hAnsi="Arial"/>
          <w:sz w:val="20"/>
          <w:szCs w:val="22"/>
          <w:lang w:eastAsia="en-US"/>
        </w:rPr>
        <w:fldChar w:fldCharType="end"/>
      </w:r>
      <w:bookmarkEnd w:id="0"/>
    </w:p>
    <w:p w14:paraId="2B8530AA" w14:textId="77777777" w:rsidR="0087146F" w:rsidRPr="00073A53" w:rsidRDefault="0087146F" w:rsidP="003A22D9">
      <w:pPr>
        <w:spacing w:after="240" w:line="260" w:lineRule="atLeast"/>
        <w:jc w:val="both"/>
        <w:rPr>
          <w:rFonts w:ascii="Arial" w:eastAsia="Calibri" w:hAnsi="Arial"/>
          <w:sz w:val="20"/>
          <w:szCs w:val="22"/>
          <w:lang w:eastAsia="en-US"/>
        </w:rPr>
      </w:pPr>
      <w:r w:rsidRPr="00073A53">
        <w:rPr>
          <w:rFonts w:ascii="Arial" w:eastAsia="Calibri" w:hAnsi="Arial"/>
          <w:sz w:val="20"/>
          <w:szCs w:val="22"/>
          <w:lang w:eastAsia="en-US"/>
        </w:rPr>
        <w:t xml:space="preserve">Sedež (naslov) podizvajalca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</w:p>
    <w:p w14:paraId="2FA8B91C" w14:textId="77777777" w:rsidR="0087146F" w:rsidRPr="003A22D9" w:rsidRDefault="0087146F" w:rsidP="003A22D9">
      <w:pPr>
        <w:pStyle w:val="HTML-oblikovano"/>
        <w:rPr>
          <w:rFonts w:ascii="Arial" w:hAnsi="Arial" w:cs="Arial"/>
          <w:sz w:val="20"/>
          <w:szCs w:val="20"/>
        </w:rPr>
      </w:pPr>
    </w:p>
    <w:p w14:paraId="76D2285B" w14:textId="77777777" w:rsidR="0087146F" w:rsidRPr="00BA7E23" w:rsidRDefault="0087146F" w:rsidP="0087146F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77632C4F" w14:textId="77777777" w:rsidR="0087146F" w:rsidRPr="00BA7E23" w:rsidRDefault="0087146F" w:rsidP="008714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A7B947" w14:textId="77777777" w:rsidR="0087146F" w:rsidRDefault="0087146F" w:rsidP="0087146F">
      <w:pPr>
        <w:jc w:val="both"/>
        <w:rPr>
          <w:rFonts w:ascii="Arial" w:hAnsi="Arial" w:cs="Arial"/>
          <w:sz w:val="20"/>
          <w:szCs w:val="20"/>
        </w:rPr>
      </w:pPr>
    </w:p>
    <w:p w14:paraId="677BA5E4" w14:textId="77777777" w:rsidR="0087146F" w:rsidRDefault="00F333BD" w:rsidP="00CE6AD8">
      <w:pPr>
        <w:jc w:val="both"/>
        <w:rPr>
          <w:rFonts w:ascii="Arial" w:hAnsi="Arial" w:cs="Arial"/>
          <w:sz w:val="20"/>
          <w:szCs w:val="20"/>
        </w:rPr>
      </w:pP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Na podlagi četrte alinee drugega odstavka 94. člena </w:t>
      </w:r>
      <w:r w:rsidR="00BD5AAD" w:rsidRPr="001773C3">
        <w:rPr>
          <w:rFonts w:ascii="Arial" w:hAnsi="Arial" w:cs="Arial"/>
          <w:sz w:val="20"/>
          <w:szCs w:val="20"/>
          <w:shd w:val="clear" w:color="auto" w:fill="FFFFFF"/>
        </w:rPr>
        <w:t>zahtevamo</w:t>
      </w:r>
      <w:r w:rsidR="0087146F"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1773C3">
        <w:rPr>
          <w:rFonts w:ascii="Arial" w:hAnsi="Arial" w:cs="Arial"/>
          <w:sz w:val="20"/>
          <w:szCs w:val="20"/>
          <w:shd w:val="clear" w:color="auto" w:fill="FFFFFF"/>
        </w:rPr>
        <w:t xml:space="preserve">da bo naročnik </w:t>
      </w:r>
      <w:r w:rsidR="00EC2FDF">
        <w:rPr>
          <w:rFonts w:ascii="Arial" w:hAnsi="Arial" w:cs="Arial"/>
          <w:sz w:val="20"/>
          <w:szCs w:val="20"/>
        </w:rPr>
        <w:t xml:space="preserve">Čista narava,  javno komunalno podjetje d.o.o. </w:t>
      </w:r>
      <w:r w:rsidR="0046591B" w:rsidRPr="001773C3">
        <w:rPr>
          <w:rFonts w:ascii="Arial" w:hAnsi="Arial" w:cs="Arial"/>
          <w:sz w:val="20"/>
          <w:szCs w:val="20"/>
          <w:shd w:val="clear" w:color="auto" w:fill="FFFFFF"/>
        </w:rPr>
        <w:t>za javno naročilo, katerega predmet je</w:t>
      </w:r>
      <w:r w:rsidR="003A22D9" w:rsidRPr="001773C3">
        <w:rPr>
          <w:rFonts w:ascii="Arial" w:eastAsia="Calibri" w:hAnsi="Arial" w:cs="Arial"/>
          <w:b/>
          <w:sz w:val="20"/>
          <w:szCs w:val="22"/>
          <w:shd w:val="clear" w:color="auto" w:fill="FFFFFF"/>
          <w:lang w:eastAsia="en-US"/>
        </w:rPr>
        <w:t xml:space="preserve"> </w:t>
      </w:r>
      <w:r w:rsidR="00EC2FDF">
        <w:rPr>
          <w:rFonts w:ascii="Arial" w:hAnsi="Arial" w:cs="Arial"/>
          <w:sz w:val="20"/>
          <w:szCs w:val="20"/>
        </w:rPr>
        <w:t>Strojne storitve na območju občine Moravske Toplice</w:t>
      </w:r>
      <w:r w:rsidR="0046591B">
        <w:rPr>
          <w:rFonts w:ascii="Arial" w:hAnsi="Arial" w:cs="Arial"/>
          <w:sz w:val="20"/>
          <w:szCs w:val="20"/>
        </w:rPr>
        <w:t>,</w:t>
      </w:r>
      <w:r w:rsidR="0046591B" w:rsidRPr="0046591B">
        <w:rPr>
          <w:rFonts w:ascii="Arial" w:hAnsi="Arial" w:cs="Arial"/>
          <w:sz w:val="20"/>
          <w:szCs w:val="20"/>
        </w:rPr>
        <w:t xml:space="preserve"> </w:t>
      </w:r>
      <w:r w:rsidR="00CE6AD8" w:rsidRPr="00CE6AD8">
        <w:rPr>
          <w:rFonts w:ascii="Arial" w:hAnsi="Arial" w:cs="Arial"/>
          <w:sz w:val="20"/>
          <w:szCs w:val="20"/>
        </w:rPr>
        <w:t>namesto ponudnika</w:t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CE6AD8"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CE6AD8"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  <w:r w:rsidR="00CE6AD8">
        <w:rPr>
          <w:rFonts w:ascii="Arial" w:hAnsi="Arial" w:cs="Arial"/>
          <w:sz w:val="20"/>
          <w:szCs w:val="20"/>
        </w:rPr>
        <w:t xml:space="preserve"> </w:t>
      </w:r>
      <w:r w:rsidR="00CE6AD8" w:rsidRPr="00782F5D">
        <w:rPr>
          <w:rFonts w:ascii="Arial" w:eastAsia="Calibri" w:hAnsi="Arial"/>
          <w:i/>
          <w:sz w:val="18"/>
          <w:szCs w:val="18"/>
          <w:lang w:eastAsia="en-US"/>
        </w:rPr>
        <w:t>/vpiše se naziv ponudnika/</w:t>
      </w:r>
      <w:r w:rsidR="00CE6AD8">
        <w:rPr>
          <w:rFonts w:ascii="Arial" w:hAnsi="Arial" w:cs="Arial"/>
          <w:sz w:val="20"/>
          <w:szCs w:val="20"/>
        </w:rPr>
        <w:t xml:space="preserve"> p</w:t>
      </w:r>
      <w:r w:rsidR="0087146F">
        <w:rPr>
          <w:rFonts w:ascii="Arial" w:hAnsi="Arial" w:cs="Arial"/>
          <w:sz w:val="20"/>
          <w:szCs w:val="20"/>
        </w:rPr>
        <w:t>oravnaval naše terja</w:t>
      </w:r>
      <w:r w:rsidR="003A22D9">
        <w:rPr>
          <w:rFonts w:ascii="Arial" w:hAnsi="Arial" w:cs="Arial"/>
          <w:sz w:val="20"/>
          <w:szCs w:val="20"/>
        </w:rPr>
        <w:t>tve do ponudnika neposredno nam.</w:t>
      </w:r>
    </w:p>
    <w:p w14:paraId="0D981883" w14:textId="77777777"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14:paraId="1EF116A9" w14:textId="77777777"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21FF064C" w14:textId="77777777"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4FA14E3A" w14:textId="77777777"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7A42DEE2" w14:textId="77777777"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726D7FCE" w14:textId="77777777" w:rsidR="00BD5AAD" w:rsidRDefault="00BD5AAD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6DCCFDD7" w14:textId="77777777" w:rsidR="00BD5AAD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 xml:space="preserve">Kraj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 xml:space="preserve">Podpisnik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</w:p>
    <w:p w14:paraId="6C33129F" w14:textId="77777777"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</w:p>
    <w:p w14:paraId="7E5E3ECA" w14:textId="77777777" w:rsidR="0098301E" w:rsidRDefault="0098301E" w:rsidP="003A22D9">
      <w:pPr>
        <w:pStyle w:val="Odstavekseznama"/>
        <w:ind w:left="0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Datum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9154F8">
        <w:rPr>
          <w:rFonts w:ascii="Arial" w:hAnsi="Arial" w:cs="Arial"/>
          <w:sz w:val="20"/>
          <w:szCs w:val="20"/>
        </w:rPr>
      </w:r>
      <w:r w:rsidR="009154F8">
        <w:rPr>
          <w:rFonts w:ascii="Arial" w:hAnsi="Arial" w:cs="Arial"/>
          <w:sz w:val="20"/>
          <w:szCs w:val="20"/>
        </w:rPr>
        <w:fldChar w:fldCharType="separate"/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  <w:r w:rsidRPr="00BA7E23">
        <w:rPr>
          <w:rFonts w:ascii="Arial" w:hAnsi="Arial" w:cs="Arial"/>
          <w:sz w:val="20"/>
          <w:szCs w:val="20"/>
        </w:rPr>
        <w:t xml:space="preserve">: </w:t>
      </w:r>
      <w:r w:rsidR="00D93936" w:rsidRPr="00BA7E23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BA7E23">
        <w:rPr>
          <w:rFonts w:ascii="Arial" w:hAnsi="Arial" w:cs="Arial"/>
          <w:sz w:val="20"/>
          <w:szCs w:val="20"/>
        </w:rPr>
        <w:instrText xml:space="preserve"> FORMTEXT </w:instrText>
      </w:r>
      <w:r w:rsidR="00D93936" w:rsidRPr="00BA7E23">
        <w:rPr>
          <w:rFonts w:ascii="Arial" w:hAnsi="Arial" w:cs="Arial"/>
          <w:sz w:val="20"/>
          <w:szCs w:val="20"/>
        </w:rPr>
      </w:r>
      <w:r w:rsidR="00D93936" w:rsidRPr="00BA7E23">
        <w:rPr>
          <w:rFonts w:ascii="Arial" w:hAnsi="Arial" w:cs="Arial"/>
          <w:sz w:val="20"/>
          <w:szCs w:val="20"/>
        </w:rPr>
        <w:fldChar w:fldCharType="separate"/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Pr="00BA7E23">
        <w:rPr>
          <w:rFonts w:ascii="Arial" w:hAnsi="Arial" w:cs="Arial"/>
          <w:noProof/>
          <w:sz w:val="20"/>
          <w:szCs w:val="20"/>
        </w:rPr>
        <w:t> </w:t>
      </w:r>
      <w:r w:rsidR="00D93936" w:rsidRPr="00BA7E23">
        <w:rPr>
          <w:rFonts w:ascii="Arial" w:hAnsi="Arial" w:cs="Arial"/>
          <w:sz w:val="20"/>
          <w:szCs w:val="20"/>
        </w:rPr>
        <w:fldChar w:fldCharType="end"/>
      </w:r>
    </w:p>
    <w:p w14:paraId="009BD448" w14:textId="77777777" w:rsidR="0098301E" w:rsidRPr="00BA7E23" w:rsidRDefault="0098301E" w:rsidP="0098301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A7E23">
        <w:rPr>
          <w:rFonts w:ascii="Arial" w:hAnsi="Arial" w:cs="Arial"/>
          <w:sz w:val="20"/>
          <w:szCs w:val="20"/>
        </w:rPr>
        <w:t>________________________</w:t>
      </w:r>
    </w:p>
    <w:p w14:paraId="752B7C3C" w14:textId="77777777" w:rsidR="0098301E" w:rsidRPr="003A22D9" w:rsidRDefault="0098301E" w:rsidP="0098301E">
      <w:pPr>
        <w:pStyle w:val="Odstavekseznama"/>
        <w:ind w:left="4956" w:firstLine="708"/>
        <w:rPr>
          <w:rFonts w:ascii="Arial" w:hAnsi="Arial" w:cs="Arial"/>
          <w:sz w:val="20"/>
          <w:szCs w:val="20"/>
        </w:rPr>
      </w:pPr>
      <w:r w:rsidRPr="00BA7E23">
        <w:rPr>
          <w:rFonts w:ascii="Arial" w:hAnsi="Arial" w:cs="Arial"/>
          <w:sz w:val="20"/>
          <w:szCs w:val="20"/>
        </w:rPr>
        <w:t>Podpis odgovorne osebe podizvajalca</w:t>
      </w:r>
    </w:p>
    <w:p w14:paraId="2049FED7" w14:textId="77777777"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14:paraId="51C2327B" w14:textId="77777777" w:rsidR="0087146F" w:rsidRPr="003A22D9" w:rsidRDefault="0087146F" w:rsidP="003A22D9">
      <w:pPr>
        <w:jc w:val="both"/>
        <w:rPr>
          <w:rFonts w:ascii="Arial" w:hAnsi="Arial" w:cs="Arial"/>
          <w:sz w:val="20"/>
          <w:szCs w:val="20"/>
        </w:rPr>
      </w:pPr>
    </w:p>
    <w:p w14:paraId="22177140" w14:textId="77777777" w:rsidR="00562308" w:rsidRPr="00042865" w:rsidRDefault="00562308" w:rsidP="00562308">
      <w:pPr>
        <w:tabs>
          <w:tab w:val="left" w:pos="939"/>
        </w:tabs>
        <w:rPr>
          <w:rFonts w:ascii="Arial" w:hAnsi="Arial" w:cs="Arial"/>
          <w:sz w:val="20"/>
          <w:szCs w:val="20"/>
        </w:rPr>
      </w:pPr>
    </w:p>
    <w:sectPr w:rsidR="00562308" w:rsidRPr="00042865" w:rsidSect="0050102F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F1A7" w14:textId="77777777" w:rsidR="007E4988" w:rsidRDefault="007E4988">
      <w:r>
        <w:separator/>
      </w:r>
    </w:p>
  </w:endnote>
  <w:endnote w:type="continuationSeparator" w:id="0">
    <w:p w14:paraId="1F2970B5" w14:textId="77777777" w:rsidR="007E4988" w:rsidRDefault="007E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4C54" w14:textId="77777777" w:rsidR="0046591B" w:rsidRDefault="00D93936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6591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F9BE6D0" w14:textId="77777777" w:rsidR="0046591B" w:rsidRDefault="0046591B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342C" w14:textId="4DB924FF" w:rsidR="0046591B" w:rsidRPr="00B25E67" w:rsidRDefault="00B25E67" w:rsidP="00EC7C8D">
    <w:pPr>
      <w:pStyle w:val="Noga"/>
      <w:rPr>
        <w:rFonts w:ascii="Arial" w:hAnsi="Arial" w:cs="Arial"/>
        <w:sz w:val="18"/>
        <w:szCs w:val="18"/>
      </w:rPr>
    </w:pPr>
    <w:r w:rsidRPr="00B25E67">
      <w:rPr>
        <w:rFonts w:ascii="Arial" w:hAnsi="Arial" w:cs="Arial"/>
        <w:sz w:val="18"/>
        <w:szCs w:val="18"/>
      </w:rPr>
      <w:t xml:space="preserve">NMV – </w:t>
    </w:r>
    <w:r w:rsidR="00084567">
      <w:rPr>
        <w:rFonts w:ascii="Arial" w:hAnsi="Arial" w:cs="Arial"/>
        <w:sz w:val="18"/>
        <w:szCs w:val="18"/>
      </w:rPr>
      <w:t>Sukcesivne dobave gra</w:t>
    </w:r>
    <w:r w:rsidR="0015343D">
      <w:rPr>
        <w:rFonts w:ascii="Arial" w:hAnsi="Arial" w:cs="Arial"/>
        <w:sz w:val="18"/>
        <w:szCs w:val="18"/>
      </w:rPr>
      <w:t xml:space="preserve">dbenih </w:t>
    </w:r>
    <w:r w:rsidR="00084567">
      <w:rPr>
        <w:rFonts w:ascii="Arial" w:hAnsi="Arial" w:cs="Arial"/>
        <w:sz w:val="18"/>
        <w:szCs w:val="18"/>
      </w:rPr>
      <w:t xml:space="preserve">materialov </w:t>
    </w:r>
    <w:r w:rsidRPr="00B25E67">
      <w:rPr>
        <w:rFonts w:ascii="Arial" w:hAnsi="Arial" w:cs="Arial"/>
        <w:sz w:val="18"/>
        <w:szCs w:val="18"/>
      </w:rPr>
      <w:t xml:space="preserve">v </w:t>
    </w:r>
    <w:r w:rsidR="00084567">
      <w:rPr>
        <w:rFonts w:ascii="Arial" w:hAnsi="Arial" w:cs="Arial"/>
        <w:sz w:val="18"/>
        <w:szCs w:val="18"/>
      </w:rPr>
      <w:t xml:space="preserve">letu </w:t>
    </w:r>
    <w:r w:rsidRPr="00B25E67">
      <w:rPr>
        <w:rFonts w:ascii="Arial" w:hAnsi="Arial" w:cs="Arial"/>
        <w:sz w:val="18"/>
        <w:szCs w:val="18"/>
      </w:rPr>
      <w:t>202</w:t>
    </w:r>
    <w:r w:rsidR="009154F8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728C" w14:textId="77777777" w:rsidR="007E4988" w:rsidRDefault="007E4988">
      <w:r>
        <w:separator/>
      </w:r>
    </w:p>
  </w:footnote>
  <w:footnote w:type="continuationSeparator" w:id="0">
    <w:p w14:paraId="467BD4C5" w14:textId="77777777" w:rsidR="007E4988" w:rsidRDefault="007E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3C07" w14:textId="77777777" w:rsidR="0046591B" w:rsidRPr="00705505" w:rsidRDefault="0046591B" w:rsidP="005A504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Obrazec »Soglasje podizvajalca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5DBF"/>
    <w:multiLevelType w:val="hybridMultilevel"/>
    <w:tmpl w:val="98D4823A"/>
    <w:lvl w:ilvl="0" w:tplc="7D64C42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866"/>
    <w:multiLevelType w:val="hybridMultilevel"/>
    <w:tmpl w:val="470E731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3416A7B8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2890"/>
    <w:multiLevelType w:val="hybridMultilevel"/>
    <w:tmpl w:val="D47AE574"/>
    <w:lvl w:ilvl="0" w:tplc="F372EB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350D"/>
    <w:multiLevelType w:val="hybridMultilevel"/>
    <w:tmpl w:val="C802A1E2"/>
    <w:lvl w:ilvl="0" w:tplc="1FF69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218525">
    <w:abstractNumId w:val="12"/>
  </w:num>
  <w:num w:numId="2" w16cid:durableId="1395931837">
    <w:abstractNumId w:val="5"/>
  </w:num>
  <w:num w:numId="3" w16cid:durableId="377701361">
    <w:abstractNumId w:val="10"/>
  </w:num>
  <w:num w:numId="4" w16cid:durableId="1222056304">
    <w:abstractNumId w:val="3"/>
  </w:num>
  <w:num w:numId="5" w16cid:durableId="1239443895">
    <w:abstractNumId w:val="9"/>
  </w:num>
  <w:num w:numId="6" w16cid:durableId="647830097">
    <w:abstractNumId w:val="0"/>
  </w:num>
  <w:num w:numId="7" w16cid:durableId="2054500078">
    <w:abstractNumId w:val="6"/>
  </w:num>
  <w:num w:numId="8" w16cid:durableId="624190579">
    <w:abstractNumId w:val="4"/>
  </w:num>
  <w:num w:numId="9" w16cid:durableId="166480254">
    <w:abstractNumId w:val="11"/>
  </w:num>
  <w:num w:numId="10" w16cid:durableId="1444227174">
    <w:abstractNumId w:val="1"/>
  </w:num>
  <w:num w:numId="11" w16cid:durableId="86778742">
    <w:abstractNumId w:val="8"/>
  </w:num>
  <w:num w:numId="12" w16cid:durableId="340857508">
    <w:abstractNumId w:val="7"/>
  </w:num>
  <w:num w:numId="13" w16cid:durableId="111621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40C2C"/>
    <w:rsid w:val="000411E3"/>
    <w:rsid w:val="00042865"/>
    <w:rsid w:val="00084567"/>
    <w:rsid w:val="00086DD8"/>
    <w:rsid w:val="00095068"/>
    <w:rsid w:val="000A17FD"/>
    <w:rsid w:val="000B6A36"/>
    <w:rsid w:val="000D5DEE"/>
    <w:rsid w:val="000E3D80"/>
    <w:rsid w:val="000E6EE7"/>
    <w:rsid w:val="000F3BFB"/>
    <w:rsid w:val="000F7EC5"/>
    <w:rsid w:val="001111BA"/>
    <w:rsid w:val="0011693E"/>
    <w:rsid w:val="0012277A"/>
    <w:rsid w:val="0015343D"/>
    <w:rsid w:val="0016333F"/>
    <w:rsid w:val="001773C3"/>
    <w:rsid w:val="001A4FF8"/>
    <w:rsid w:val="0020726C"/>
    <w:rsid w:val="00213D23"/>
    <w:rsid w:val="00216BA0"/>
    <w:rsid w:val="0022280B"/>
    <w:rsid w:val="00234475"/>
    <w:rsid w:val="00242305"/>
    <w:rsid w:val="00262DDC"/>
    <w:rsid w:val="00266958"/>
    <w:rsid w:val="002742EF"/>
    <w:rsid w:val="00284251"/>
    <w:rsid w:val="00287C48"/>
    <w:rsid w:val="00290FC3"/>
    <w:rsid w:val="002A2E3D"/>
    <w:rsid w:val="002E0603"/>
    <w:rsid w:val="00302705"/>
    <w:rsid w:val="00303B3D"/>
    <w:rsid w:val="0030713B"/>
    <w:rsid w:val="00322360"/>
    <w:rsid w:val="00324F47"/>
    <w:rsid w:val="0032634D"/>
    <w:rsid w:val="003318A1"/>
    <w:rsid w:val="00346C2D"/>
    <w:rsid w:val="00390764"/>
    <w:rsid w:val="003A22D9"/>
    <w:rsid w:val="003A2591"/>
    <w:rsid w:val="003C79A7"/>
    <w:rsid w:val="0046591B"/>
    <w:rsid w:val="00470A22"/>
    <w:rsid w:val="00472143"/>
    <w:rsid w:val="004752A1"/>
    <w:rsid w:val="0049137F"/>
    <w:rsid w:val="0049170D"/>
    <w:rsid w:val="004A15FA"/>
    <w:rsid w:val="004B2915"/>
    <w:rsid w:val="004B75D7"/>
    <w:rsid w:val="0050102F"/>
    <w:rsid w:val="00517FD7"/>
    <w:rsid w:val="00540FA4"/>
    <w:rsid w:val="00550B9C"/>
    <w:rsid w:val="00562308"/>
    <w:rsid w:val="005819FE"/>
    <w:rsid w:val="005A2921"/>
    <w:rsid w:val="005A5041"/>
    <w:rsid w:val="005F2298"/>
    <w:rsid w:val="006257CF"/>
    <w:rsid w:val="00655E18"/>
    <w:rsid w:val="00664480"/>
    <w:rsid w:val="00696385"/>
    <w:rsid w:val="006A0B80"/>
    <w:rsid w:val="006A5ACB"/>
    <w:rsid w:val="006B4E73"/>
    <w:rsid w:val="006D7782"/>
    <w:rsid w:val="006E155A"/>
    <w:rsid w:val="006E24FA"/>
    <w:rsid w:val="00741942"/>
    <w:rsid w:val="007536B1"/>
    <w:rsid w:val="00756B6D"/>
    <w:rsid w:val="00764F3D"/>
    <w:rsid w:val="00773B27"/>
    <w:rsid w:val="007D5724"/>
    <w:rsid w:val="007D5F80"/>
    <w:rsid w:val="007E4988"/>
    <w:rsid w:val="007F60CD"/>
    <w:rsid w:val="008119D7"/>
    <w:rsid w:val="00850BE0"/>
    <w:rsid w:val="00853A33"/>
    <w:rsid w:val="008552A1"/>
    <w:rsid w:val="0087146F"/>
    <w:rsid w:val="008D1B01"/>
    <w:rsid w:val="008D5B73"/>
    <w:rsid w:val="008F090A"/>
    <w:rsid w:val="008F454A"/>
    <w:rsid w:val="00900DC9"/>
    <w:rsid w:val="009154F8"/>
    <w:rsid w:val="0093557A"/>
    <w:rsid w:val="0098301E"/>
    <w:rsid w:val="009A0D9E"/>
    <w:rsid w:val="009A2854"/>
    <w:rsid w:val="009A75FF"/>
    <w:rsid w:val="009B28F5"/>
    <w:rsid w:val="009B3654"/>
    <w:rsid w:val="009E25A0"/>
    <w:rsid w:val="009F11BC"/>
    <w:rsid w:val="00A20BB6"/>
    <w:rsid w:val="00A329A7"/>
    <w:rsid w:val="00A74182"/>
    <w:rsid w:val="00A9579D"/>
    <w:rsid w:val="00AA47A2"/>
    <w:rsid w:val="00AA5EFE"/>
    <w:rsid w:val="00AB04BB"/>
    <w:rsid w:val="00AF1DE8"/>
    <w:rsid w:val="00B10C0E"/>
    <w:rsid w:val="00B25E67"/>
    <w:rsid w:val="00B660C6"/>
    <w:rsid w:val="00B80C75"/>
    <w:rsid w:val="00B846EB"/>
    <w:rsid w:val="00B91BAB"/>
    <w:rsid w:val="00BC0D41"/>
    <w:rsid w:val="00BD5AAD"/>
    <w:rsid w:val="00BF51EC"/>
    <w:rsid w:val="00CC19CD"/>
    <w:rsid w:val="00CE6AD8"/>
    <w:rsid w:val="00CF27C5"/>
    <w:rsid w:val="00D17290"/>
    <w:rsid w:val="00D27029"/>
    <w:rsid w:val="00D932F4"/>
    <w:rsid w:val="00D93936"/>
    <w:rsid w:val="00DA0D4A"/>
    <w:rsid w:val="00DA369A"/>
    <w:rsid w:val="00DC2646"/>
    <w:rsid w:val="00E15292"/>
    <w:rsid w:val="00E20BAB"/>
    <w:rsid w:val="00E55B6D"/>
    <w:rsid w:val="00EC2FDF"/>
    <w:rsid w:val="00EC5932"/>
    <w:rsid w:val="00EC7C8D"/>
    <w:rsid w:val="00EE6533"/>
    <w:rsid w:val="00F0727D"/>
    <w:rsid w:val="00F14750"/>
    <w:rsid w:val="00F333BD"/>
    <w:rsid w:val="00F5688A"/>
    <w:rsid w:val="00F97B4D"/>
    <w:rsid w:val="00FA13C6"/>
    <w:rsid w:val="00FF1725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65F71F"/>
  <w15:docId w15:val="{30A9C1A8-9D34-4C73-BBA5-930234A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link w:val="GlavaZnak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TML-oblikovanoZnak">
    <w:name w:val="HTML-oblikovano Znak"/>
    <w:link w:val="HTML-oblikovano"/>
    <w:rsid w:val="00562308"/>
    <w:rPr>
      <w:rFonts w:ascii="Courier New" w:hAnsi="Courier New" w:cs="Courier New"/>
      <w:color w:val="000000"/>
      <w:sz w:val="18"/>
      <w:szCs w:val="18"/>
    </w:rPr>
  </w:style>
  <w:style w:type="character" w:customStyle="1" w:styleId="GlavaZnak">
    <w:name w:val="Glava Znak"/>
    <w:link w:val="Glava"/>
    <w:rsid w:val="00042865"/>
    <w:rPr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87146F"/>
    <w:pPr>
      <w:spacing w:before="120" w:after="420"/>
      <w:contextualSpacing/>
      <w:jc w:val="center"/>
    </w:pPr>
    <w:rPr>
      <w:rFonts w:ascii="Arial" w:hAnsi="Arial"/>
      <w:b/>
      <w:caps/>
      <w:spacing w:val="5"/>
      <w:kern w:val="28"/>
      <w:sz w:val="20"/>
      <w:szCs w:val="52"/>
      <w:lang w:eastAsia="en-US"/>
    </w:rPr>
  </w:style>
  <w:style w:type="character" w:customStyle="1" w:styleId="NaslovZnak">
    <w:name w:val="Naslov Znak"/>
    <w:link w:val="Naslov"/>
    <w:uiPriority w:val="10"/>
    <w:rsid w:val="0087146F"/>
    <w:rPr>
      <w:rFonts w:ascii="Arial" w:hAnsi="Arial"/>
      <w:b/>
      <w:caps/>
      <w:spacing w:val="5"/>
      <w:kern w:val="28"/>
      <w:szCs w:val="52"/>
      <w:lang w:eastAsia="en-US"/>
    </w:rPr>
  </w:style>
  <w:style w:type="paragraph" w:styleId="Odstavekseznama">
    <w:name w:val="List Paragraph"/>
    <w:basedOn w:val="Navaden"/>
    <w:uiPriority w:val="34"/>
    <w:qFormat/>
    <w:rsid w:val="008714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014A-FC72-40DE-A7CE-E579032C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OGLASJE PODIZVAJALCA</vt:lpstr>
    </vt:vector>
  </TitlesOfParts>
  <Company>Ministrstvo za javno uprav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LASJE PODIZVAJALCA</dc:title>
  <dc:creator>Neža Planinšič</dc:creator>
  <cp:lastModifiedBy>Metka Skrilec</cp:lastModifiedBy>
  <cp:revision>2</cp:revision>
  <cp:lastPrinted>2021-12-20T13:54:00Z</cp:lastPrinted>
  <dcterms:created xsi:type="dcterms:W3CDTF">2022-12-07T11:50:00Z</dcterms:created>
  <dcterms:modified xsi:type="dcterms:W3CDTF">2022-12-07T11:50:00Z</dcterms:modified>
</cp:coreProperties>
</file>